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24" w:rsidRDefault="008D6F24">
      <w:pPr>
        <w:rPr>
          <w:b/>
        </w:rPr>
      </w:pPr>
      <w:bookmarkStart w:id="0" w:name="_GoBack"/>
      <w:bookmarkEnd w:id="0"/>
    </w:p>
    <w:p w:rsidR="008D6F24" w:rsidRPr="001D59E6" w:rsidRDefault="001D59E6" w:rsidP="001D59E6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1D59E6">
        <w:rPr>
          <w:b/>
          <w:sz w:val="24"/>
          <w:szCs w:val="24"/>
        </w:rPr>
        <w:t>Základná škola, 072 64 Podhoroď č. 17</w:t>
      </w:r>
    </w:p>
    <w:p w:rsidR="008D6F24" w:rsidRDefault="008D6F24">
      <w:pPr>
        <w:rPr>
          <w:b/>
        </w:rPr>
      </w:pPr>
    </w:p>
    <w:p w:rsidR="008D6F24" w:rsidRDefault="008D6F24">
      <w:pPr>
        <w:rPr>
          <w:b/>
        </w:rPr>
      </w:pPr>
    </w:p>
    <w:p w:rsidR="00CA4EDE" w:rsidRPr="00CA4EDE" w:rsidRDefault="008D6F24">
      <w:pPr>
        <w:rPr>
          <w:b/>
        </w:rPr>
      </w:pPr>
      <w:r>
        <w:rPr>
          <w:b/>
        </w:rPr>
        <w:t xml:space="preserve">ZÁKLADNÁ ŠKOLA </w:t>
      </w:r>
      <w:r w:rsidRPr="00F80046">
        <w:rPr>
          <w:b/>
        </w:rPr>
        <w:t>- ŽIAK / ZÁKONNÝ ZÁSTUPCA</w:t>
      </w:r>
    </w:p>
    <w:p w:rsidR="00CA4EDE" w:rsidRDefault="00CA4EDE">
      <w:r>
        <w:t>V súvislosti s obnovením prezenčného vyučovania na základných školác</w:t>
      </w:r>
      <w:r w:rsidR="008D6F24">
        <w:t xml:space="preserve">h v piatom až deviatom ročníku </w:t>
      </w:r>
      <w:r>
        <w:t>Vás zdvorilo žiadame o vyplnenie dotazníkového prieskumu.</w:t>
      </w:r>
    </w:p>
    <w:p w:rsidR="00CA4EDE" w:rsidRDefault="00CA4EDE" w:rsidP="00CA4EDE">
      <w:r>
        <w:t xml:space="preserve">Meno a priezvisko žiaka: </w:t>
      </w:r>
      <w:r>
        <w:tab/>
      </w:r>
      <w:r>
        <w:tab/>
      </w:r>
      <w:r>
        <w:tab/>
      </w:r>
      <w:r>
        <w:tab/>
        <w:t>.......................................................................</w:t>
      </w:r>
    </w:p>
    <w:p w:rsidR="00CA4EDE" w:rsidRDefault="00CA4EDE" w:rsidP="00CA4EDE">
      <w:r>
        <w:t xml:space="preserve">Meno a priezvisko zákonného zástupcu žiaka: </w:t>
      </w:r>
      <w:r>
        <w:tab/>
      </w:r>
      <w:r>
        <w:tab/>
        <w:t>.......................................................................</w:t>
      </w:r>
    </w:p>
    <w:p w:rsidR="00CA4EDE" w:rsidRPr="008D6F24" w:rsidRDefault="00CA4EDE" w:rsidP="008D6F24">
      <w:pPr>
        <w:rPr>
          <w:i/>
        </w:rPr>
      </w:pPr>
      <w:r w:rsidRPr="008D6F24">
        <w:rPr>
          <w:b/>
        </w:rPr>
        <w:t xml:space="preserve">Mám záujem :          </w:t>
      </w:r>
      <w:r w:rsidRPr="008D6F24">
        <w:rPr>
          <w:i/>
        </w:rPr>
        <w:t xml:space="preserve"> (symbolom „X“ označte políčko v riadku, s ktorého odpoveďou súhlasíte)</w:t>
      </w:r>
    </w:p>
    <w:p w:rsidR="00CA4EDE" w:rsidRDefault="00CA4EDE" w:rsidP="00CA4EDE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54D6E" wp14:editId="60B84E59">
                <wp:simplePos x="0" y="0"/>
                <wp:positionH relativeFrom="margin">
                  <wp:posOffset>9525</wp:posOffset>
                </wp:positionH>
                <wp:positionV relativeFrom="paragraph">
                  <wp:posOffset>285750</wp:posOffset>
                </wp:positionV>
                <wp:extent cx="133350" cy="123825"/>
                <wp:effectExtent l="0" t="0" r="19050" b="2857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5AB68CD" id="Obdĺžnik 2" o:spid="_x0000_s1026" style="position:absolute;margin-left:.75pt;margin-top:22.5pt;width:10.5pt;height:9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0C53" wp14:editId="5FF47F5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33350" cy="123825"/>
                <wp:effectExtent l="0" t="0" r="19050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9543EB6" id="Obdĺžnik 1" o:spid="_x0000_s1026" style="position:absolute;margin-left:0;margin-top:.9pt;width:10.5pt;height:9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" fillcolor="white [3212]" strokecolor="#1f4d78 [1604]" strokeweight="1pt">
                <w10:wrap anchorx="margin"/>
              </v:rect>
            </w:pict>
          </mc:Fallback>
        </mc:AlternateContent>
      </w:r>
      <w:r>
        <w:t xml:space="preserve"> </w:t>
      </w:r>
      <w:r>
        <w:tab/>
        <w:t>o pokračovanie vzdelávania dištančnou formou</w:t>
      </w:r>
      <w:r w:rsidR="00AD7168">
        <w:t xml:space="preserve"> </w:t>
      </w:r>
      <w:r w:rsidR="00AD7168" w:rsidRPr="00AD7168">
        <w:rPr>
          <w:b/>
        </w:rPr>
        <w:t>(učenie z domu)</w:t>
      </w:r>
    </w:p>
    <w:p w:rsidR="00CA4EDE" w:rsidRDefault="00CA4EDE" w:rsidP="008D6F24">
      <w:pPr>
        <w:ind w:left="705" w:hanging="705"/>
      </w:pPr>
      <w:r>
        <w:t>o </w:t>
      </w:r>
      <w:r>
        <w:tab/>
      </w:r>
      <w:r w:rsidR="00282856">
        <w:t xml:space="preserve">o </w:t>
      </w:r>
      <w:r>
        <w:t>prezenčnú formu vzdelávania a zároveň súhlasím s p</w:t>
      </w:r>
      <w:r w:rsidR="00C95872">
        <w:t>retestovaním na ochorenie COVID</w:t>
      </w:r>
      <w:r w:rsidR="008D6F24">
        <w:t xml:space="preserve">-19 </w:t>
      </w:r>
      <w:r w:rsidR="008D6F24">
        <w:br/>
        <w:t>žiaka a jedného zákonného zástupcu testovaného žiaka</w:t>
      </w:r>
      <w:r w:rsidR="00AD7168">
        <w:t xml:space="preserve">  </w:t>
      </w:r>
      <w:r w:rsidR="00AD7168" w:rsidRPr="00AD7168">
        <w:rPr>
          <w:b/>
        </w:rPr>
        <w:t>(učenie v škole)</w:t>
      </w:r>
    </w:p>
    <w:p w:rsidR="008D6F24" w:rsidRPr="008D6F24" w:rsidRDefault="008D6F24" w:rsidP="008D6F24">
      <w:pPr>
        <w:rPr>
          <w:b/>
        </w:rPr>
      </w:pPr>
    </w:p>
    <w:p w:rsidR="00AD7168" w:rsidRDefault="00F80046" w:rsidP="008D6F24">
      <w:pPr>
        <w:pBdr>
          <w:bottom w:val="single" w:sz="4" w:space="1" w:color="auto"/>
        </w:pBdr>
        <w:rPr>
          <w:b/>
        </w:rPr>
      </w:pPr>
      <w:r>
        <w:rPr>
          <w:b/>
        </w:rPr>
        <w:t>Dňa: ....................................................                                 Podpis: ....................</w:t>
      </w:r>
      <w:r w:rsidR="00AD7168">
        <w:rPr>
          <w:b/>
        </w:rPr>
        <w:t>......................................</w:t>
      </w:r>
    </w:p>
    <w:p w:rsidR="00AD7168" w:rsidRDefault="00AD7168" w:rsidP="008D6F24">
      <w:pPr>
        <w:pBdr>
          <w:bottom w:val="single" w:sz="4" w:space="1" w:color="auto"/>
        </w:pBdr>
        <w:rPr>
          <w:b/>
        </w:rPr>
      </w:pPr>
    </w:p>
    <w:p w:rsidR="00AD7168" w:rsidRDefault="00AD7168" w:rsidP="008D6F24">
      <w:pPr>
        <w:pBdr>
          <w:bottom w:val="single" w:sz="4" w:space="1" w:color="auto"/>
        </w:pBdr>
        <w:rPr>
          <w:b/>
        </w:rPr>
      </w:pPr>
    </w:p>
    <w:p w:rsidR="00AD7168" w:rsidRDefault="00AD7168" w:rsidP="008D6F24">
      <w:pPr>
        <w:pBdr>
          <w:bottom w:val="single" w:sz="4" w:space="1" w:color="auto"/>
        </w:pBdr>
        <w:rPr>
          <w:b/>
        </w:rPr>
      </w:pPr>
    </w:p>
    <w:sectPr w:rsidR="00AD7168" w:rsidSect="00F80046">
      <w:head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032" w:rsidRDefault="00761032" w:rsidP="005606F4">
      <w:pPr>
        <w:spacing w:after="0" w:line="240" w:lineRule="auto"/>
      </w:pPr>
      <w:r>
        <w:separator/>
      </w:r>
    </w:p>
  </w:endnote>
  <w:endnote w:type="continuationSeparator" w:id="0">
    <w:p w:rsidR="00761032" w:rsidRDefault="00761032" w:rsidP="0056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032" w:rsidRDefault="00761032" w:rsidP="005606F4">
      <w:pPr>
        <w:spacing w:after="0" w:line="240" w:lineRule="auto"/>
      </w:pPr>
      <w:r>
        <w:separator/>
      </w:r>
    </w:p>
  </w:footnote>
  <w:footnote w:type="continuationSeparator" w:id="0">
    <w:p w:rsidR="00761032" w:rsidRDefault="00761032" w:rsidP="00560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6F4" w:rsidRPr="005606F4" w:rsidRDefault="00CB1F8D" w:rsidP="00CB1F8D">
    <w:pPr>
      <w:pStyle w:val="Hlavika"/>
      <w:tabs>
        <w:tab w:val="left" w:pos="2290"/>
      </w:tabs>
      <w:rPr>
        <w:color w:val="000000" w:themeColor="text1"/>
      </w:rPr>
    </w:pP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  <w:t>P</w:t>
    </w:r>
    <w:r w:rsidR="005606F4" w:rsidRPr="005606F4">
      <w:rPr>
        <w:color w:val="000000" w:themeColor="text1"/>
      </w:rPr>
      <w:t>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7686C"/>
    <w:multiLevelType w:val="hybridMultilevel"/>
    <w:tmpl w:val="33BE7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A26B3"/>
    <w:multiLevelType w:val="hybridMultilevel"/>
    <w:tmpl w:val="33BE7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F0F35"/>
    <w:multiLevelType w:val="hybridMultilevel"/>
    <w:tmpl w:val="33BE7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415C0"/>
    <w:multiLevelType w:val="hybridMultilevel"/>
    <w:tmpl w:val="DFFEC1F6"/>
    <w:lvl w:ilvl="0" w:tplc="7C32176C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83422"/>
    <w:multiLevelType w:val="hybridMultilevel"/>
    <w:tmpl w:val="D258153E"/>
    <w:lvl w:ilvl="0" w:tplc="BDE230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56F07D1"/>
    <w:multiLevelType w:val="hybridMultilevel"/>
    <w:tmpl w:val="33BE7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060AB"/>
    <w:multiLevelType w:val="hybridMultilevel"/>
    <w:tmpl w:val="33BE7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E0005"/>
    <w:multiLevelType w:val="hybridMultilevel"/>
    <w:tmpl w:val="33BE7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DE"/>
    <w:rsid w:val="000D7817"/>
    <w:rsid w:val="001D59E6"/>
    <w:rsid w:val="00282856"/>
    <w:rsid w:val="002A3273"/>
    <w:rsid w:val="003C3A60"/>
    <w:rsid w:val="003E4FAF"/>
    <w:rsid w:val="00414B14"/>
    <w:rsid w:val="00435DB6"/>
    <w:rsid w:val="00522881"/>
    <w:rsid w:val="005606F4"/>
    <w:rsid w:val="005959A1"/>
    <w:rsid w:val="005D221F"/>
    <w:rsid w:val="00761032"/>
    <w:rsid w:val="00836F3F"/>
    <w:rsid w:val="00871697"/>
    <w:rsid w:val="008D6F24"/>
    <w:rsid w:val="00A423F9"/>
    <w:rsid w:val="00AD7168"/>
    <w:rsid w:val="00B557BB"/>
    <w:rsid w:val="00BE2F96"/>
    <w:rsid w:val="00C05553"/>
    <w:rsid w:val="00C95872"/>
    <w:rsid w:val="00CA4EDE"/>
    <w:rsid w:val="00CB1F8D"/>
    <w:rsid w:val="00D601D1"/>
    <w:rsid w:val="00E15FE8"/>
    <w:rsid w:val="00F8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A4E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A4E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CA4ED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60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06F4"/>
  </w:style>
  <w:style w:type="paragraph" w:styleId="Pta">
    <w:name w:val="footer"/>
    <w:basedOn w:val="Normlny"/>
    <w:link w:val="PtaChar"/>
    <w:uiPriority w:val="99"/>
    <w:unhideWhenUsed/>
    <w:rsid w:val="00560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606F4"/>
  </w:style>
  <w:style w:type="paragraph" w:styleId="Textbubliny">
    <w:name w:val="Balloon Text"/>
    <w:basedOn w:val="Normlny"/>
    <w:link w:val="TextbublinyChar"/>
    <w:uiPriority w:val="99"/>
    <w:semiHidden/>
    <w:unhideWhenUsed/>
    <w:rsid w:val="00AD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7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A4E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A4E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CA4ED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60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06F4"/>
  </w:style>
  <w:style w:type="paragraph" w:styleId="Pta">
    <w:name w:val="footer"/>
    <w:basedOn w:val="Normlny"/>
    <w:link w:val="PtaChar"/>
    <w:uiPriority w:val="99"/>
    <w:unhideWhenUsed/>
    <w:rsid w:val="00560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606F4"/>
  </w:style>
  <w:style w:type="paragraph" w:styleId="Textbubliny">
    <w:name w:val="Balloon Text"/>
    <w:basedOn w:val="Normlny"/>
    <w:link w:val="TextbublinyChar"/>
    <w:uiPriority w:val="99"/>
    <w:semiHidden/>
    <w:unhideWhenUsed/>
    <w:rsid w:val="00AD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7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3BDA-44A9-466D-B9BA-22CA03E5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perová Jana</dc:creator>
  <cp:lastModifiedBy>Vlastnik</cp:lastModifiedBy>
  <cp:revision>7</cp:revision>
  <cp:lastPrinted>2020-12-17T16:25:00Z</cp:lastPrinted>
  <dcterms:created xsi:type="dcterms:W3CDTF">2020-12-17T13:59:00Z</dcterms:created>
  <dcterms:modified xsi:type="dcterms:W3CDTF">2020-12-17T16:37:00Z</dcterms:modified>
</cp:coreProperties>
</file>